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ACDF" w14:textId="77777777" w:rsidR="006B6FD4" w:rsidRDefault="006B6FD4">
      <w:r>
        <w:rPr>
          <w:noProof/>
        </w:rPr>
        <w:drawing>
          <wp:inline distT="0" distB="0" distL="0" distR="0" wp14:anchorId="74A183FF" wp14:editId="1E1C3B02">
            <wp:extent cx="5940425" cy="8397240"/>
            <wp:effectExtent l="0" t="0" r="3175" b="3810"/>
            <wp:docPr id="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фхд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98A" w14:textId="77777777" w:rsidR="006B6FD4" w:rsidRDefault="006B6FD4">
      <w:r>
        <w:rPr>
          <w:noProof/>
        </w:rPr>
        <w:lastRenderedPageBreak/>
        <w:drawing>
          <wp:inline distT="0" distB="0" distL="0" distR="0" wp14:anchorId="346E689E" wp14:editId="5DE2EB6C">
            <wp:extent cx="5940425" cy="839724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фхд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9C0F" w14:textId="77777777" w:rsidR="006B6FD4" w:rsidRDefault="006B6FD4">
      <w:r>
        <w:rPr>
          <w:noProof/>
        </w:rPr>
        <w:lastRenderedPageBreak/>
        <w:drawing>
          <wp:inline distT="0" distB="0" distL="0" distR="0" wp14:anchorId="3C7CEE8F" wp14:editId="5AC60E1A">
            <wp:extent cx="5940425" cy="8397240"/>
            <wp:effectExtent l="0" t="0" r="3175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фх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6409" w14:textId="77777777" w:rsidR="006B6FD4" w:rsidRDefault="006B6FD4">
      <w:r>
        <w:rPr>
          <w:noProof/>
        </w:rPr>
        <w:lastRenderedPageBreak/>
        <w:drawing>
          <wp:inline distT="0" distB="0" distL="0" distR="0" wp14:anchorId="64EECE69" wp14:editId="605D7526">
            <wp:extent cx="5940425" cy="8397240"/>
            <wp:effectExtent l="0" t="0" r="3175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фхд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D01" w14:textId="77777777" w:rsidR="006B6FD4" w:rsidRDefault="006B6FD4">
      <w:pPr>
        <w:sectPr w:rsidR="006B6FD4" w:rsidSect="006B6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BF4929" w14:textId="77777777" w:rsidR="006B6FD4" w:rsidRDefault="006B6FD4">
      <w:pPr>
        <w:sectPr w:rsidR="006B6FD4" w:rsidSect="006B6FD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F4E9862" wp14:editId="7C86A250">
            <wp:extent cx="5940425" cy="8397240"/>
            <wp:effectExtent l="0" t="9207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фхд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7EB" w14:textId="77777777" w:rsidR="006B6FD4" w:rsidRDefault="006B6FD4">
      <w:pPr>
        <w:sectPr w:rsidR="006B6FD4" w:rsidSect="006B6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6331386" wp14:editId="50F465AB">
            <wp:extent cx="5940425" cy="8397240"/>
            <wp:effectExtent l="0" t="920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фхд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6FD0" w14:textId="77777777" w:rsidR="006B6FD4" w:rsidRDefault="006B6FD4">
      <w:pPr>
        <w:sectPr w:rsidR="006B6FD4" w:rsidSect="006B6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81FB5F1" wp14:editId="62B2C2A3">
            <wp:extent cx="5940425" cy="8397240"/>
            <wp:effectExtent l="0" t="9207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фхд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86BD" w14:textId="77777777" w:rsidR="006B6FD4" w:rsidRDefault="006B6FD4">
      <w:pPr>
        <w:sectPr w:rsidR="006B6FD4" w:rsidSect="006B6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46A786" wp14:editId="090FF299">
            <wp:extent cx="5940425" cy="8397240"/>
            <wp:effectExtent l="0" t="9207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фхд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2EE7" w14:textId="231032EE" w:rsidR="006B6FD4" w:rsidRDefault="006B6FD4"/>
    <w:p w14:paraId="1EA9BCA2" w14:textId="77777777" w:rsidR="006B6FD4" w:rsidRDefault="006B6FD4">
      <w:r>
        <w:rPr>
          <w:noProof/>
        </w:rPr>
        <w:drawing>
          <wp:inline distT="0" distB="0" distL="0" distR="0" wp14:anchorId="24CB5B0B" wp14:editId="06F00F76">
            <wp:extent cx="5940425" cy="8397240"/>
            <wp:effectExtent l="0" t="0" r="3175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фхд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B0F2" w14:textId="77777777" w:rsidR="006B6FD4" w:rsidRDefault="006B6FD4">
      <w:r>
        <w:rPr>
          <w:noProof/>
        </w:rPr>
        <w:lastRenderedPageBreak/>
        <w:drawing>
          <wp:inline distT="0" distB="0" distL="0" distR="0" wp14:anchorId="40B46682" wp14:editId="590199D2">
            <wp:extent cx="5940425" cy="8397240"/>
            <wp:effectExtent l="0" t="0" r="3175" b="3810"/>
            <wp:docPr id="10" name="Рисунок 10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фхд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562" w14:textId="77777777" w:rsidR="006B6FD4" w:rsidRDefault="006B6FD4">
      <w:r>
        <w:rPr>
          <w:noProof/>
        </w:rPr>
        <w:lastRenderedPageBreak/>
        <w:drawing>
          <wp:inline distT="0" distB="0" distL="0" distR="0" wp14:anchorId="06C5DB33" wp14:editId="45235372">
            <wp:extent cx="5940425" cy="8397240"/>
            <wp:effectExtent l="0" t="0" r="3175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фхд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A63B" w14:textId="77777777" w:rsidR="006B6FD4" w:rsidRDefault="006B6FD4">
      <w:r>
        <w:rPr>
          <w:noProof/>
        </w:rPr>
        <w:lastRenderedPageBreak/>
        <w:drawing>
          <wp:inline distT="0" distB="0" distL="0" distR="0" wp14:anchorId="7350A189" wp14:editId="303CEFBE">
            <wp:extent cx="5940425" cy="8397240"/>
            <wp:effectExtent l="0" t="0" r="3175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фхд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EDF6" w14:textId="77777777" w:rsidR="006B6FD4" w:rsidRDefault="006B6FD4">
      <w:r>
        <w:rPr>
          <w:noProof/>
        </w:rPr>
        <w:lastRenderedPageBreak/>
        <w:drawing>
          <wp:inline distT="0" distB="0" distL="0" distR="0" wp14:anchorId="1025EB38" wp14:editId="48D55EE3">
            <wp:extent cx="5940425" cy="8397240"/>
            <wp:effectExtent l="0" t="0" r="3175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фхд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EE88" w14:textId="77777777" w:rsidR="006B6FD4" w:rsidRDefault="006B6FD4">
      <w:r>
        <w:rPr>
          <w:noProof/>
        </w:rPr>
        <w:lastRenderedPageBreak/>
        <w:drawing>
          <wp:inline distT="0" distB="0" distL="0" distR="0" wp14:anchorId="191F2D5F" wp14:editId="498CA429">
            <wp:extent cx="5940425" cy="8397240"/>
            <wp:effectExtent l="0" t="0" r="3175" b="381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фхд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7B4" w14:textId="77777777" w:rsidR="006B6FD4" w:rsidRDefault="006B6FD4">
      <w:r>
        <w:rPr>
          <w:noProof/>
        </w:rPr>
        <w:lastRenderedPageBreak/>
        <w:drawing>
          <wp:inline distT="0" distB="0" distL="0" distR="0" wp14:anchorId="47B40188" wp14:editId="34357D1B">
            <wp:extent cx="5940425" cy="8397240"/>
            <wp:effectExtent l="0" t="0" r="3175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фхд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663" w14:textId="55B02B3A" w:rsidR="00704008" w:rsidRDefault="006B6FD4">
      <w:r>
        <w:rPr>
          <w:noProof/>
        </w:rPr>
        <w:lastRenderedPageBreak/>
        <w:drawing>
          <wp:inline distT="0" distB="0" distL="0" distR="0" wp14:anchorId="41EEF54A" wp14:editId="0BECB2DB">
            <wp:extent cx="5940425" cy="8397240"/>
            <wp:effectExtent l="0" t="0" r="3175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фхд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2D34" w14:textId="77777777" w:rsidR="006B6FD4" w:rsidRDefault="006B6FD4"/>
    <w:sectPr w:rsidR="006B6FD4" w:rsidSect="006B6F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D4"/>
    <w:rsid w:val="00221AB5"/>
    <w:rsid w:val="006B6FD4"/>
    <w:rsid w:val="00A27C53"/>
    <w:rsid w:val="00AE2A51"/>
    <w:rsid w:val="00D0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27C3"/>
  <w15:chartTrackingRefBased/>
  <w15:docId w15:val="{6A7D9D19-8349-422F-AB30-BA2435D8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232B-A4F7-4002-A930-A56D0DD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ер службы качества</dc:creator>
  <cp:keywords/>
  <dc:description/>
  <cp:lastModifiedBy>Контролер службы качества</cp:lastModifiedBy>
  <cp:revision>2</cp:revision>
  <dcterms:created xsi:type="dcterms:W3CDTF">2020-06-13T18:49:00Z</dcterms:created>
  <dcterms:modified xsi:type="dcterms:W3CDTF">2020-06-13T18:57:00Z</dcterms:modified>
</cp:coreProperties>
</file>